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r>
                  <w:t>Abstract</w:t>
                </w:r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428AE832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</w:t>
                </w:r>
                <w:r w:rsidR="0048399A">
                  <w:rPr>
                    <w:i/>
                  </w:rPr>
                  <w:t xml:space="preserve">xtended </w:t>
                </w:r>
                <w:r w:rsidRPr="00C96F03">
                  <w:rPr>
                    <w:i/>
                  </w:rPr>
                  <w:t>K</w:t>
                </w:r>
                <w:r w:rsidR="0048399A">
                  <w:rPr>
                    <w:i/>
                  </w:rPr>
                  <w:t xml:space="preserve">alman </w:t>
                </w:r>
                <w:r w:rsidRPr="00C96F03">
                  <w:rPr>
                    <w:i/>
                  </w:rPr>
                  <w:t>F</w:t>
                </w:r>
                <w:r w:rsidR="0048399A">
                  <w:rPr>
                    <w:i/>
                  </w:rPr>
                  <w:t>ilter (EKF)</w:t>
                </w:r>
                <w:r w:rsidRPr="00C96F03">
                  <w:rPr>
                    <w:i/>
                  </w:rPr>
                  <w:t>,  and tested for a variety of scenarios like adding sensor noise and bias to terminal voltage and current, and varying state and parameter initializations</w:t>
                </w:r>
                <w:r w:rsidRPr="00C170E9">
                  <w:rPr>
                    <w:i/>
                    <w:color w:val="FF0000"/>
                  </w:rPr>
                  <w:t xml:space="preserve">. A comparison between </w:t>
                </w:r>
                <w:r w:rsidRPr="00C170E9">
                  <w:rPr>
                    <w:color w:val="FF0000"/>
                  </w:rPr>
                  <w:t xml:space="preserve"> </w:t>
                </w:r>
                <w:r w:rsidRPr="00C170E9">
                  <w:rPr>
                    <w:i/>
                    <w:color w:val="FF0000"/>
                  </w:rPr>
                  <w:t>a deterministic estimation technique using Youla paramertization and the well-established stochastic estimation technique, Extended Kalman filtering</w:t>
                </w:r>
                <w:r w:rsidR="00C170E9" w:rsidRPr="00C170E9">
                  <w:rPr>
                    <w:i/>
                    <w:color w:val="FF0000"/>
                  </w:rPr>
                  <w:t>,</w:t>
                </w:r>
                <w:r w:rsidRPr="00C170E9">
                  <w:rPr>
                    <w:i/>
                    <w:color w:val="FF0000"/>
                  </w:rPr>
                  <w:t xml:space="preserve"> is </w:t>
                </w:r>
                <w:r w:rsidR="00C170E9" w:rsidRPr="00C170E9">
                  <w:rPr>
                    <w:i/>
                    <w:color w:val="FF0000"/>
                  </w:rPr>
                  <w:t>performed and analyzed</w:t>
                </w:r>
                <w:r w:rsidRPr="00C170E9">
                  <w:rPr>
                    <w:i/>
                    <w:color w:val="FF0000"/>
                  </w:rPr>
                  <w:t xml:space="preserve"> for robust performance</w:t>
                </w:r>
                <w:r w:rsidR="00C170E9" w:rsidRPr="00C170E9">
                  <w:rPr>
                    <w:i/>
                    <w:color w:val="FF0000"/>
                  </w:rPr>
                  <w:t>?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id w:val="-185910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</w:rPr>
      </w:sdtEndPr>
      <w:sdtContent>
        <w:p w14:paraId="7374EC0A" w14:textId="2691F98B" w:rsidR="00CA7623" w:rsidRPr="006D0C5E" w:rsidRDefault="00CA7623">
          <w:pPr>
            <w:pStyle w:val="TOCHeading"/>
            <w:rPr>
              <w:sz w:val="28"/>
            </w:rPr>
          </w:pPr>
          <w:r w:rsidRPr="006D0C5E">
            <w:rPr>
              <w:sz w:val="28"/>
            </w:rPr>
            <w:t>Table of Contents</w:t>
          </w:r>
        </w:p>
        <w:p w14:paraId="679025F4" w14:textId="7D9246CC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sz w:val="20"/>
            </w:rPr>
            <w:t xml:space="preserve">1. </w:t>
          </w:r>
          <w:r w:rsidR="00CA7623" w:rsidRPr="006D0C5E">
            <w:rPr>
              <w:b/>
              <w:sz w:val="20"/>
            </w:rPr>
            <w:t>Introduction &amp; Literature Review</w:t>
          </w:r>
          <w:r w:rsidR="00CA7623" w:rsidRPr="006D0C5E">
            <w:rPr>
              <w:sz w:val="20"/>
            </w:rPr>
            <w:t xml:space="preserve">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2</w:t>
          </w:r>
        </w:p>
        <w:p w14:paraId="200CF841" w14:textId="0DBE0848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1.1 Motivation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2</w:t>
          </w:r>
        </w:p>
        <w:p w14:paraId="37D3A450" w14:textId="6FB30BEC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2 Related Work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3</w:t>
          </w:r>
        </w:p>
        <w:p w14:paraId="11D45680" w14:textId="5F9A5BC5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1.2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attery Model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2E8DF6DC" w14:textId="73B3DB10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     1.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stimation of Algorithm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13A1E5BE" w14:textId="57279ACF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jectiv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0F5A8577" w14:textId="2723E221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 xml:space="preserve">2. System Modeling &amp; Analysis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4</w:t>
          </w:r>
        </w:p>
        <w:p w14:paraId="1EBEEADE" w14:textId="1C3FE082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2.1 Overview of Li-Ion Battery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5</w:t>
          </w:r>
        </w:p>
        <w:p w14:paraId="3356F842" w14:textId="396C654B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2.1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tate of Char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6B16D2E" w14:textId="45DC22C3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2.1</w:t>
          </w:r>
          <w:r w:rsidRPr="006D0C5E">
            <w:rPr>
              <w:sz w:val="20"/>
            </w:rPr>
            <w:t>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pen Circuit Volta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2F858CE" w14:textId="1533CCD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 xml:space="preserve">Electrical Equivalent </w:t>
          </w:r>
          <w:r w:rsidRPr="006D0C5E">
            <w:rPr>
              <w:sz w:val="20"/>
            </w:rPr>
            <w:t>Circuit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C7B4B2A" w14:textId="2ECA1A35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2.1.1 </w:t>
          </w:r>
          <w:r w:rsidRPr="006D0C5E">
            <w:rPr>
              <w:sz w:val="20"/>
            </w:rPr>
            <w:t>Continuous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068FCA8" w14:textId="3AEB376C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2.1.2 </w:t>
          </w:r>
          <w:r w:rsidRPr="006D0C5E">
            <w:rPr>
              <w:sz w:val="20"/>
            </w:rPr>
            <w:t>Discrete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740DE51" w14:textId="17F32DF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t>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E9D9A93" w14:textId="04BB58DF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Current Sensor 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F3FC861" w14:textId="00B981D1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2 </w:t>
          </w:r>
          <w:r w:rsidRPr="006D0C5E">
            <w:rPr>
              <w:sz w:val="20"/>
            </w:rPr>
            <w:t>Voltage Sensor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60C2E7D" w14:textId="51B9E0B0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2.3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servability Analysi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950E9FE" w14:textId="530BEAB1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3.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b/>
              <w:bCs/>
              <w:sz w:val="20"/>
            </w:rPr>
            <w:t>Algorithms &amp; Implementat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53D183EA" w14:textId="3BD52634" w:rsidR="008C5420" w:rsidRPr="006D0C5E" w:rsidRDefault="008C5420" w:rsidP="008C5420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Linear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CEF9D68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3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xtended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F765328" w14:textId="46218F14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3.</w:t>
          </w:r>
          <w:r w:rsidRPr="006D0C5E">
            <w:rPr>
              <w:sz w:val="20"/>
            </w:rPr>
            <w:t>3 State &amp; Parametric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0570C1A" w14:textId="3E16A31B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</w:t>
          </w:r>
          <w:r w:rsidRPr="006D0C5E">
            <w:rPr>
              <w:sz w:val="20"/>
            </w:rPr>
            <w:t xml:space="preserve"> 3.3.1 Dual </w:t>
          </w:r>
          <w:r w:rsidR="004031BD">
            <w:rPr>
              <w:sz w:val="20"/>
            </w:rPr>
            <w:t xml:space="preserve">EKF </w:t>
          </w:r>
          <w:r w:rsidRPr="006D0C5E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E6D8CC3" w14:textId="0BD30A02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4</w:t>
          </w:r>
          <w:r w:rsidRPr="006D0C5E">
            <w:rPr>
              <w:b/>
              <w:bCs/>
              <w:sz w:val="20"/>
            </w:rPr>
            <w:t xml:space="preserve">. </w:t>
          </w:r>
          <w:r w:rsidRPr="006D0C5E">
            <w:rPr>
              <w:b/>
              <w:bCs/>
              <w:sz w:val="20"/>
            </w:rPr>
            <w:t>Results &amp; Discuss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30D6CAF0" w14:textId="3E7FEB66" w:rsidR="008C5420" w:rsidRPr="006D0C5E" w:rsidRDefault="008C5420" w:rsidP="008C5420">
          <w:pPr>
            <w:pStyle w:val="TOC2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4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The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B34167B" w14:textId="1BBE59F2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4</w:t>
          </w:r>
          <w:r w:rsidRPr="006D0C5E">
            <w:rPr>
              <w:sz w:val="20"/>
            </w:rPr>
            <w:t>.</w:t>
          </w:r>
          <w:r w:rsidRPr="006D0C5E">
            <w:rPr>
              <w:sz w:val="20"/>
            </w:rPr>
            <w:t>1.1 Simulation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84F367D" w14:textId="0F9530A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>4.1.2 Performance Indic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50E5411" w14:textId="77777777" w:rsidR="008C5420" w:rsidRPr="006D0C5E" w:rsidRDefault="008C5420" w:rsidP="008C5420">
          <w:pPr>
            <w:tabs>
              <w:tab w:val="left" w:pos="870"/>
            </w:tabs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4.2 Simulation Result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1E4215C" w14:textId="12562AB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State KF vs EKF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C36D0BA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2 State EKF vs Dual EKF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0731C27" w14:textId="444FAF21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 w:rsid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</w:t>
          </w:r>
          <w:r w:rsidR="004031BD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DD6CC9A" w14:textId="77777777" w:rsidR="004A40B0" w:rsidRDefault="006D0C5E" w:rsidP="006D0C5E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>
            <w:rPr>
              <w:sz w:val="20"/>
            </w:rPr>
            <w:t>3 State EKF vs State Youla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D4508D0" w14:textId="1ED289E9" w:rsidR="00CA7623" w:rsidRPr="006D0C5E" w:rsidRDefault="004A40B0" w:rsidP="004A40B0">
          <w:pPr>
            <w:pStyle w:val="TOC1"/>
            <w:rPr>
              <w:sz w:val="20"/>
            </w:rPr>
          </w:pPr>
          <w:r>
            <w:rPr>
              <w:b/>
              <w:bCs/>
              <w:sz w:val="20"/>
            </w:rPr>
            <w:t>5</w:t>
          </w:r>
          <w:r w:rsidRPr="006D0C5E">
            <w:rPr>
              <w:b/>
              <w:bCs/>
              <w:sz w:val="20"/>
            </w:rPr>
            <w:t xml:space="preserve">. </w:t>
          </w:r>
          <w:r>
            <w:rPr>
              <w:b/>
              <w:bCs/>
              <w:sz w:val="20"/>
            </w:rPr>
            <w:t>Future Work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</w:sdtContent>
    </w:sdt>
    <w:p w14:paraId="4CDFB58E" w14:textId="1D77E48F" w:rsidR="00865006" w:rsidRDefault="00865006" w:rsidP="00865006">
      <w:pPr>
        <w:pStyle w:val="Heading1"/>
      </w:pPr>
      <w:r>
        <w:lastRenderedPageBreak/>
        <w:t>1. Introduction &amp; Literature Review</w:t>
      </w:r>
    </w:p>
    <w:p w14:paraId="58D01AB3" w14:textId="77777777" w:rsidR="00865006" w:rsidRPr="00C4153B" w:rsidRDefault="00865006" w:rsidP="00865006">
      <w:r>
        <w:t xml:space="preserve">Introduce your project and briefly review the sources you used for this paper. This is expected to be 1-2 papers at most. Cite references in the text using IEEE style </w:t>
      </w:r>
      <w:sdt>
        <w:sdtPr>
          <w:id w:val="-1155687460"/>
          <w:citation/>
        </w:sdtPr>
        <w:sdtContent>
          <w:r>
            <w:fldChar w:fldCharType="begin"/>
          </w:r>
          <w:r>
            <w:instrText xml:space="preserve"> CITATION IEE18 \l 1033 </w:instrText>
          </w:r>
          <w:r>
            <w:fldChar w:fldCharType="separate"/>
          </w:r>
          <w:r w:rsidRPr="005D062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859ACCE" w14:textId="77777777" w:rsidR="00865006" w:rsidRPr="00865006" w:rsidRDefault="00865006" w:rsidP="00865006"/>
    <w:p w14:paraId="1F9E30B0" w14:textId="0A342E2A" w:rsidR="00865006" w:rsidRDefault="00865006" w:rsidP="00865006">
      <w:pPr>
        <w:pStyle w:val="Heading2"/>
        <w:numPr>
          <w:ilvl w:val="1"/>
          <w:numId w:val="6"/>
        </w:numPr>
      </w:pPr>
      <w:r>
        <w:t xml:space="preserve"> Motivation</w:t>
      </w:r>
    </w:p>
    <w:p w14:paraId="0E1D9307" w14:textId="12BE8BCF" w:rsidR="00865006" w:rsidRDefault="00865006" w:rsidP="00865006"/>
    <w:p w14:paraId="33063CB2" w14:textId="115350DC" w:rsidR="00865006" w:rsidRDefault="00865006" w:rsidP="00865006"/>
    <w:p w14:paraId="0D5B7791" w14:textId="475652BB" w:rsidR="00865006" w:rsidRDefault="00865006" w:rsidP="00865006">
      <w:pPr>
        <w:pStyle w:val="Heading2"/>
        <w:numPr>
          <w:ilvl w:val="1"/>
          <w:numId w:val="6"/>
        </w:numPr>
      </w:pPr>
      <w:r>
        <w:t xml:space="preserve"> Related Work</w:t>
      </w:r>
    </w:p>
    <w:p w14:paraId="4451B361" w14:textId="2BCF2C12" w:rsidR="00865006" w:rsidRDefault="00865006" w:rsidP="00865006"/>
    <w:p w14:paraId="45DA7126" w14:textId="77777777" w:rsidR="00865006" w:rsidRDefault="00865006" w:rsidP="00865006"/>
    <w:p w14:paraId="7521B9A1" w14:textId="2576F210" w:rsidR="00865006" w:rsidRDefault="00865006" w:rsidP="00865006">
      <w:pPr>
        <w:pStyle w:val="Heading2"/>
        <w:numPr>
          <w:ilvl w:val="2"/>
          <w:numId w:val="6"/>
        </w:numPr>
      </w:pPr>
      <w:r>
        <w:t>Battery Modeling</w:t>
      </w:r>
    </w:p>
    <w:p w14:paraId="5F31095B" w14:textId="6833AB00" w:rsidR="00865006" w:rsidRDefault="00865006" w:rsidP="00865006"/>
    <w:p w14:paraId="213403EE" w14:textId="77777777" w:rsidR="00865006" w:rsidRPr="00865006" w:rsidRDefault="00865006" w:rsidP="00865006"/>
    <w:p w14:paraId="18CA56F7" w14:textId="7F42AC44" w:rsidR="00865006" w:rsidRDefault="00865006" w:rsidP="00865006">
      <w:pPr>
        <w:pStyle w:val="Heading2"/>
        <w:numPr>
          <w:ilvl w:val="2"/>
          <w:numId w:val="6"/>
        </w:numPr>
      </w:pPr>
      <w:r>
        <w:t>Estimation Algorithms</w:t>
      </w:r>
    </w:p>
    <w:p w14:paraId="3BD7A351" w14:textId="7AF89581" w:rsidR="00865006" w:rsidRDefault="00865006" w:rsidP="00865006"/>
    <w:p w14:paraId="2D8C7CA9" w14:textId="0197308C" w:rsidR="00865006" w:rsidRDefault="00865006" w:rsidP="00865006"/>
    <w:p w14:paraId="202E1379" w14:textId="77777777" w:rsidR="00865006" w:rsidRDefault="00865006" w:rsidP="00865006"/>
    <w:p w14:paraId="5977E633" w14:textId="0636D1CD" w:rsidR="00865006" w:rsidRDefault="00865006" w:rsidP="00865006">
      <w:pPr>
        <w:pStyle w:val="Heading2"/>
        <w:numPr>
          <w:ilvl w:val="1"/>
          <w:numId w:val="6"/>
        </w:numPr>
      </w:pPr>
      <w:r>
        <w:t xml:space="preserve"> Objectives</w:t>
      </w:r>
    </w:p>
    <w:p w14:paraId="001B5AD3" w14:textId="347810B8" w:rsidR="00865006" w:rsidRDefault="00865006" w:rsidP="00865006"/>
    <w:p w14:paraId="7D2621EE" w14:textId="3AF0B3CD" w:rsidR="00865006" w:rsidRDefault="00865006" w:rsidP="00865006"/>
    <w:p w14:paraId="7AC9289A" w14:textId="2595946B" w:rsidR="00042AED" w:rsidRDefault="00F21551" w:rsidP="00094804">
      <w:pPr>
        <w:pStyle w:val="Heading1"/>
      </w:pPr>
      <w:r>
        <w:t>2</w:t>
      </w:r>
      <w:r>
        <w:t xml:space="preserve">. </w:t>
      </w:r>
      <w:r w:rsidR="00042AED">
        <w:t>System Modeling &amp; Analysis</w:t>
      </w:r>
    </w:p>
    <w:p w14:paraId="14E04CA8" w14:textId="77777777" w:rsidR="00042AED" w:rsidRPr="00042AED" w:rsidRDefault="00042AED" w:rsidP="00042AED"/>
    <w:p w14:paraId="4FF415A9" w14:textId="77777777" w:rsidR="00042AED" w:rsidRDefault="00042AED" w:rsidP="00042A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5BBFF5" w14:textId="78F36C52" w:rsidR="00042AED" w:rsidRDefault="00042AED" w:rsidP="00042AED">
      <w:pPr>
        <w:pStyle w:val="Heading2"/>
        <w:numPr>
          <w:ilvl w:val="1"/>
          <w:numId w:val="7"/>
        </w:numPr>
      </w:pPr>
      <w:r>
        <w:t xml:space="preserve"> Overview of Li-Ion Battery</w:t>
      </w:r>
    </w:p>
    <w:p w14:paraId="2D8F8C83" w14:textId="77777777" w:rsidR="00042AED" w:rsidRPr="00042AED" w:rsidRDefault="00042AED" w:rsidP="00042AED"/>
    <w:p w14:paraId="27A2A2B2" w14:textId="06D7A868" w:rsidR="00042AED" w:rsidRDefault="00042AED" w:rsidP="00042AED"/>
    <w:p w14:paraId="1A645B9A" w14:textId="77777777" w:rsidR="00042AED" w:rsidRDefault="00042AED" w:rsidP="00042AED"/>
    <w:p w14:paraId="44F6DE4D" w14:textId="770E47D7" w:rsidR="00042AED" w:rsidRDefault="00042AED" w:rsidP="00042AED">
      <w:pPr>
        <w:pStyle w:val="Heading2"/>
        <w:numPr>
          <w:ilvl w:val="2"/>
          <w:numId w:val="7"/>
        </w:numPr>
      </w:pPr>
      <w:r>
        <w:t xml:space="preserve"> State of Charge</w:t>
      </w:r>
    </w:p>
    <w:p w14:paraId="79E70388" w14:textId="2E7F5F22" w:rsidR="00042AED" w:rsidRDefault="00042AED" w:rsidP="00042AED"/>
    <w:p w14:paraId="67717663" w14:textId="77777777" w:rsidR="00042AED" w:rsidRPr="00042AED" w:rsidRDefault="00042AED" w:rsidP="00042AED"/>
    <w:p w14:paraId="47EF5E06" w14:textId="111E5CD1" w:rsidR="00042AED" w:rsidRDefault="00042AED" w:rsidP="00042AED"/>
    <w:p w14:paraId="021BA846" w14:textId="103E0EC3" w:rsidR="00042AED" w:rsidRDefault="00042AED" w:rsidP="00042AED">
      <w:pPr>
        <w:pStyle w:val="Heading2"/>
        <w:numPr>
          <w:ilvl w:val="2"/>
          <w:numId w:val="7"/>
        </w:numPr>
      </w:pPr>
      <w:r>
        <w:lastRenderedPageBreak/>
        <w:t>Open Circuit Voltage</w:t>
      </w:r>
    </w:p>
    <w:p w14:paraId="37C8FB59" w14:textId="345F5B20" w:rsidR="00042AED" w:rsidRDefault="00042AED" w:rsidP="00042AED"/>
    <w:p w14:paraId="4937B3A4" w14:textId="77777777" w:rsidR="00042AED" w:rsidRPr="00042AED" w:rsidRDefault="00042AED" w:rsidP="00042AED"/>
    <w:p w14:paraId="54DB74C6" w14:textId="77777777" w:rsidR="00042AED" w:rsidRPr="00042AED" w:rsidRDefault="00042AED" w:rsidP="00042AED"/>
    <w:p w14:paraId="46AB00CA" w14:textId="30F13C24" w:rsidR="00042AED" w:rsidRDefault="00042AED" w:rsidP="00042AED">
      <w:pPr>
        <w:pStyle w:val="Heading2"/>
        <w:numPr>
          <w:ilvl w:val="1"/>
          <w:numId w:val="8"/>
        </w:numPr>
      </w:pPr>
      <w:r>
        <w:t xml:space="preserve"> Electrical Equivalent Circuit Model</w:t>
      </w:r>
    </w:p>
    <w:p w14:paraId="1EA0BE84" w14:textId="66950BBF" w:rsidR="00042AED" w:rsidRDefault="00042AED" w:rsidP="00042AED"/>
    <w:p w14:paraId="44F946E1" w14:textId="77777777" w:rsidR="00042AED" w:rsidRPr="00042AED" w:rsidRDefault="00042AED" w:rsidP="00042AED"/>
    <w:p w14:paraId="1010ABD6" w14:textId="5EAB9914" w:rsidR="00042AED" w:rsidRDefault="00042AED" w:rsidP="00042AED">
      <w:pPr>
        <w:pStyle w:val="Heading2"/>
        <w:numPr>
          <w:ilvl w:val="2"/>
          <w:numId w:val="8"/>
        </w:numPr>
      </w:pPr>
      <w:r>
        <w:t>Continuous Time Model</w:t>
      </w:r>
    </w:p>
    <w:p w14:paraId="4C813EE4" w14:textId="15567C22" w:rsidR="00042AED" w:rsidRDefault="00042AED" w:rsidP="00042AED"/>
    <w:p w14:paraId="31E4ECE2" w14:textId="77777777" w:rsidR="00042AED" w:rsidRDefault="00042AED" w:rsidP="00042AED"/>
    <w:p w14:paraId="0EAA910E" w14:textId="3BF440F4" w:rsidR="00042AED" w:rsidRDefault="00042AED" w:rsidP="00042AED">
      <w:pPr>
        <w:pStyle w:val="Heading2"/>
        <w:numPr>
          <w:ilvl w:val="2"/>
          <w:numId w:val="8"/>
        </w:numPr>
      </w:pPr>
      <w:r>
        <w:t>Discrete Time Model</w:t>
      </w:r>
    </w:p>
    <w:p w14:paraId="246C9A13" w14:textId="5107B739" w:rsidR="00042AED" w:rsidRDefault="00042AED" w:rsidP="00042AED"/>
    <w:p w14:paraId="300CDEF3" w14:textId="77777777" w:rsidR="00042AED" w:rsidRDefault="00042AED" w:rsidP="00042AED"/>
    <w:p w14:paraId="6B8BA064" w14:textId="750D0BE8" w:rsidR="00042AED" w:rsidRDefault="00042AED" w:rsidP="00042AED"/>
    <w:p w14:paraId="108EA956" w14:textId="4C030B01" w:rsidR="00042AED" w:rsidRDefault="00042AED" w:rsidP="00042AED"/>
    <w:p w14:paraId="7E676A09" w14:textId="02A53F0E" w:rsidR="00042AED" w:rsidRDefault="00042AED" w:rsidP="00042AED">
      <w:pPr>
        <w:pStyle w:val="Heading2"/>
        <w:numPr>
          <w:ilvl w:val="1"/>
          <w:numId w:val="8"/>
        </w:numPr>
      </w:pPr>
      <w:r>
        <w:t xml:space="preserve"> Sensor Bias Modeling</w:t>
      </w:r>
    </w:p>
    <w:p w14:paraId="7FC43CB8" w14:textId="277D044E" w:rsidR="00042AED" w:rsidRDefault="00042AED" w:rsidP="00042AED"/>
    <w:p w14:paraId="021AE826" w14:textId="77777777" w:rsidR="00042AED" w:rsidRDefault="00042AED" w:rsidP="00042AED"/>
    <w:p w14:paraId="2560B844" w14:textId="55C90DEA" w:rsidR="00042AED" w:rsidRDefault="00042AED" w:rsidP="00042AED">
      <w:pPr>
        <w:pStyle w:val="Heading2"/>
        <w:numPr>
          <w:ilvl w:val="2"/>
          <w:numId w:val="8"/>
        </w:numPr>
      </w:pPr>
      <w:r>
        <w:t>Current Sensor Bias</w:t>
      </w:r>
    </w:p>
    <w:p w14:paraId="48BE7171" w14:textId="5D48BC0A" w:rsidR="00042AED" w:rsidRDefault="00042AED" w:rsidP="00042AED"/>
    <w:p w14:paraId="4A62BB5A" w14:textId="77777777" w:rsidR="00042AED" w:rsidRDefault="00042AED" w:rsidP="00042AED"/>
    <w:p w14:paraId="5220440A" w14:textId="793E4C96" w:rsidR="00042AED" w:rsidRDefault="00042AED" w:rsidP="00042AED">
      <w:pPr>
        <w:pStyle w:val="Heading2"/>
        <w:numPr>
          <w:ilvl w:val="2"/>
          <w:numId w:val="8"/>
        </w:numPr>
      </w:pPr>
      <w:r>
        <w:t>Voltage Sensor Bias</w:t>
      </w:r>
    </w:p>
    <w:p w14:paraId="68FD2278" w14:textId="3ADF036F" w:rsidR="00042AED" w:rsidRDefault="00042AED" w:rsidP="00042AED"/>
    <w:p w14:paraId="18937DF6" w14:textId="6D540887" w:rsidR="00042AED" w:rsidRDefault="00042AED" w:rsidP="00042AED"/>
    <w:p w14:paraId="3A494230" w14:textId="78D1D090" w:rsidR="00042AED" w:rsidRDefault="00042AED" w:rsidP="00042AED">
      <w:pPr>
        <w:pStyle w:val="Heading2"/>
        <w:numPr>
          <w:ilvl w:val="2"/>
          <w:numId w:val="8"/>
        </w:numPr>
      </w:pPr>
      <w:r>
        <w:t>Observability Analysis</w:t>
      </w:r>
    </w:p>
    <w:p w14:paraId="243B1EAC" w14:textId="0B1477CA" w:rsidR="00042AED" w:rsidRDefault="00042AED" w:rsidP="00042AED"/>
    <w:p w14:paraId="2B4448EA" w14:textId="771A09B9" w:rsidR="00042AED" w:rsidRDefault="00042AED" w:rsidP="00042AED"/>
    <w:p w14:paraId="3CF3EDED" w14:textId="74FB7057" w:rsidR="00042AED" w:rsidRDefault="00042AED" w:rsidP="00042AED"/>
    <w:p w14:paraId="6D11B23D" w14:textId="77777777" w:rsidR="00042AED" w:rsidRDefault="00042AED" w:rsidP="00042AED"/>
    <w:p w14:paraId="33F24FBD" w14:textId="6B4953A0" w:rsidR="00042AED" w:rsidRDefault="00042AED" w:rsidP="00042AED">
      <w:pPr>
        <w:pStyle w:val="Heading1"/>
      </w:pPr>
      <w:r>
        <w:t>3</w:t>
      </w:r>
      <w:r>
        <w:t xml:space="preserve">. </w:t>
      </w:r>
      <w:r>
        <w:t>Algorithms &amp; Implementation</w:t>
      </w:r>
    </w:p>
    <w:p w14:paraId="29F1C4CA" w14:textId="3B1738FF" w:rsidR="00042AED" w:rsidRDefault="00042AED" w:rsidP="00042AED"/>
    <w:p w14:paraId="784BBCBE" w14:textId="2D6CB9D7" w:rsidR="00042AED" w:rsidRDefault="00042AED" w:rsidP="00042AED">
      <w:pPr>
        <w:pStyle w:val="Heading2"/>
        <w:numPr>
          <w:ilvl w:val="1"/>
          <w:numId w:val="9"/>
        </w:numPr>
      </w:pPr>
      <w:r>
        <w:lastRenderedPageBreak/>
        <w:t xml:space="preserve"> Linear Kalman Filter</w:t>
      </w:r>
    </w:p>
    <w:p w14:paraId="3F2227C6" w14:textId="77777777" w:rsidR="00042AED" w:rsidRPr="00042AED" w:rsidRDefault="00042AED" w:rsidP="00042AED"/>
    <w:p w14:paraId="537E252A" w14:textId="29649B58" w:rsidR="00042AED" w:rsidRDefault="00042AED" w:rsidP="00042AED"/>
    <w:p w14:paraId="3986CFDA" w14:textId="1C5CB963" w:rsidR="00042AED" w:rsidRDefault="00042AED" w:rsidP="00042AED">
      <w:pPr>
        <w:pStyle w:val="Heading2"/>
        <w:numPr>
          <w:ilvl w:val="1"/>
          <w:numId w:val="9"/>
        </w:numPr>
      </w:pPr>
      <w:r>
        <w:t xml:space="preserve"> Extended Kalman Filter</w:t>
      </w:r>
    </w:p>
    <w:p w14:paraId="2C40D85E" w14:textId="77777777" w:rsidR="00042AED" w:rsidRPr="00042AED" w:rsidRDefault="00042AED" w:rsidP="00042AED"/>
    <w:p w14:paraId="5D4B7D13" w14:textId="77777777" w:rsidR="00042AED" w:rsidRPr="00042AED" w:rsidRDefault="00042AED" w:rsidP="00042AED"/>
    <w:p w14:paraId="61C311CB" w14:textId="4C4002E7" w:rsidR="00042AED" w:rsidRPr="00042AED" w:rsidRDefault="00042AED" w:rsidP="00042AED">
      <w:pPr>
        <w:pStyle w:val="Heading2"/>
        <w:numPr>
          <w:ilvl w:val="1"/>
          <w:numId w:val="9"/>
        </w:numPr>
      </w:pPr>
      <w:r>
        <w:t xml:space="preserve"> State &amp; Parametric Estimation</w:t>
      </w:r>
    </w:p>
    <w:p w14:paraId="024D1FE8" w14:textId="63CDC04D" w:rsidR="00042AED" w:rsidRDefault="00042AED" w:rsidP="00042AED"/>
    <w:p w14:paraId="16561C1C" w14:textId="633A5DF3" w:rsidR="00042AED" w:rsidRDefault="00042AED" w:rsidP="00042AED">
      <w:pPr>
        <w:pStyle w:val="Heading2"/>
        <w:numPr>
          <w:ilvl w:val="2"/>
          <w:numId w:val="10"/>
        </w:numPr>
      </w:pPr>
      <w:r>
        <w:t xml:space="preserve">Dual </w:t>
      </w:r>
      <w:r w:rsidR="00352106">
        <w:t>EKF</w:t>
      </w:r>
    </w:p>
    <w:p w14:paraId="36433D09" w14:textId="7D9F6E8E" w:rsidR="00042AED" w:rsidRDefault="00352106" w:rsidP="00042AED">
      <w:r>
        <w:rPr>
          <w:noProof/>
        </w:rPr>
        <w:drawing>
          <wp:inline distT="0" distB="0" distL="0" distR="0" wp14:anchorId="6861402F" wp14:editId="1563829A">
            <wp:extent cx="3762744" cy="217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2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9EC4" w14:textId="0080A1F8" w:rsidR="00042AED" w:rsidRDefault="00042AED" w:rsidP="00042AED"/>
    <w:p w14:paraId="1D5EC0E3" w14:textId="6094241B" w:rsidR="00042AED" w:rsidRDefault="00042AED" w:rsidP="00042AED">
      <w:pPr>
        <w:pStyle w:val="Heading1"/>
      </w:pPr>
      <w:r>
        <w:t>4</w:t>
      </w:r>
      <w:r>
        <w:t xml:space="preserve">. </w:t>
      </w:r>
      <w:r>
        <w:t>Results &amp; Discussion</w:t>
      </w:r>
    </w:p>
    <w:p w14:paraId="61D2559F" w14:textId="5D2BAD3F" w:rsidR="00042AED" w:rsidRDefault="00042AED" w:rsidP="00042AED"/>
    <w:p w14:paraId="6090801B" w14:textId="651874C2" w:rsidR="00042AED" w:rsidRDefault="00042AED" w:rsidP="00546F74">
      <w:pPr>
        <w:pStyle w:val="Heading2"/>
        <w:numPr>
          <w:ilvl w:val="1"/>
          <w:numId w:val="12"/>
        </w:numPr>
      </w:pPr>
      <w:r>
        <w:t xml:space="preserve"> The Setup</w:t>
      </w:r>
    </w:p>
    <w:p w14:paraId="2AF36792" w14:textId="56D91E16" w:rsidR="00042AED" w:rsidRDefault="00042AED" w:rsidP="00042AED"/>
    <w:p w14:paraId="328E62E8" w14:textId="6D4BE56A" w:rsidR="00042AED" w:rsidRDefault="00546F74" w:rsidP="00546F74">
      <w:pPr>
        <w:pStyle w:val="Heading2"/>
        <w:numPr>
          <w:ilvl w:val="2"/>
          <w:numId w:val="12"/>
        </w:numPr>
      </w:pPr>
      <w:r>
        <w:t>Simulation Setup</w:t>
      </w:r>
    </w:p>
    <w:p w14:paraId="3C61350E" w14:textId="679C4CCF" w:rsidR="00042AED" w:rsidRDefault="00042AED" w:rsidP="00042AED"/>
    <w:p w14:paraId="723B9D21" w14:textId="77777777" w:rsidR="00D607E7" w:rsidRPr="00042AED" w:rsidRDefault="00D607E7" w:rsidP="00042AED"/>
    <w:p w14:paraId="5A652728" w14:textId="2B745A3E" w:rsidR="00546F74" w:rsidRDefault="00546F74" w:rsidP="00546F74">
      <w:pPr>
        <w:pStyle w:val="Heading2"/>
        <w:numPr>
          <w:ilvl w:val="2"/>
          <w:numId w:val="12"/>
        </w:numPr>
      </w:pPr>
      <w:r>
        <w:t>Performance Indices</w:t>
      </w:r>
    </w:p>
    <w:p w14:paraId="7CD4A6E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E344C">
        <w:rPr>
          <w:rFonts w:ascii="NimbusRomNo9L-Medi" w:hAnsi="NimbusRomNo9L-Medi" w:cs="NimbusRomNo9L-Medi"/>
          <w:sz w:val="24"/>
          <w:szCs w:val="24"/>
          <w:u w:val="single"/>
        </w:rPr>
        <w:t>Root mean square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>RMSE is the square root of mean of square of all errors. It</w:t>
      </w:r>
    </w:p>
    <w:p w14:paraId="0514C93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s calculated using the actual and estimated values, and is computed for SOC as well</w:t>
      </w:r>
    </w:p>
    <w:p w14:paraId="7FB288BA" w14:textId="72D36A59" w:rsidR="00546F74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as terminal voltage. It denotes the estimation accuracy</w:t>
      </w:r>
      <w:r>
        <w:rPr>
          <w:rFonts w:ascii="NimbusRomNo9L-Regu" w:hAnsi="NimbusRomNo9L-Regu" w:cs="NimbusRomNo9L-Regu"/>
          <w:sz w:val="24"/>
          <w:szCs w:val="24"/>
        </w:rPr>
        <w:t>.</w:t>
      </w:r>
    </w:p>
    <w:p w14:paraId="3D7CE2BB" w14:textId="73ADB93C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Infinity Norm of SOC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 xml:space="preserve">It gives the </w:t>
      </w:r>
      <w:r w:rsidR="00D373CF">
        <w:rPr>
          <w:rFonts w:ascii="NimbusRomNo9L-Regu" w:hAnsi="NimbusRomNo9L-Regu" w:cs="NimbusRomNo9L-Regu"/>
          <w:sz w:val="24"/>
          <w:szCs w:val="24"/>
        </w:rPr>
        <w:t>worse-case</w:t>
      </w:r>
      <w:r>
        <w:rPr>
          <w:rFonts w:ascii="NimbusRomNo9L-Regu" w:hAnsi="NimbusRomNo9L-Regu" w:cs="NimbusRomNo9L-Regu"/>
          <w:sz w:val="24"/>
          <w:szCs w:val="24"/>
        </w:rPr>
        <w:t xml:space="preserve"> measure of the SOC error and is</w:t>
      </w:r>
    </w:p>
    <w:p w14:paraId="7B12FC9E" w14:textId="14E9C84B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given by </w:t>
      </w:r>
      <m:oMath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CMR12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SOC</m:t>
                    </m:r>
                  </m:e>
                </m:acc>
              </m:e>
            </m:d>
          </m:e>
          <m:sub>
            <m:r>
              <w:rPr>
                <w:rFonts w:ascii="Cambria Math" w:hAnsi="Cambria Math" w:cs="CMR12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CMR12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MR12"/>
            <w:sz w:val="24"/>
            <w:szCs w:val="24"/>
          </w:rPr>
          <m:t xml:space="preserve">max </m:t>
        </m:r>
        <m:r>
          <w:rPr>
            <w:rFonts w:ascii="Cambria Math" w:hAnsi="Cambria Math" w:cs="CMMI8"/>
            <w:sz w:val="16"/>
            <w:szCs w:val="16"/>
          </w:rPr>
          <m:t>k</m:t>
        </m:r>
        <m:r>
          <w:rPr>
            <w:rFonts w:ascii="Cambria Math" w:hAnsi="Cambria Math" w:cs="CMR8"/>
            <w:sz w:val="16"/>
            <w:szCs w:val="16"/>
          </w:rPr>
          <m:t>=</m:t>
        </m:r>
        <m:r>
          <w:rPr>
            <w:rFonts w:ascii="Cambria Math" w:hAnsi="Cambria Math" w:cs="CMMI8"/>
            <w:sz w:val="16"/>
            <w:szCs w:val="16"/>
          </w:rPr>
          <m:t>n</m:t>
        </m:r>
        <m:r>
          <w:rPr>
            <w:rFonts w:ascii="Cambria Math" w:hAnsi="Cambria Math" w:cs="CMR8"/>
            <w:sz w:val="16"/>
            <w:szCs w:val="16"/>
          </w:rPr>
          <m:t>:</m:t>
        </m:r>
        <m:r>
          <w:rPr>
            <w:rFonts w:ascii="Cambria Math" w:hAnsi="Cambria Math" w:cs="CMMI8"/>
            <w:sz w:val="16"/>
            <w:szCs w:val="16"/>
          </w:rPr>
          <m:t xml:space="preserve">N </m:t>
        </m:r>
        <m:d>
          <m:dPr>
            <m:begChr m:val="|"/>
            <m:endChr m:val="|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e>
        </m:d>
      </m:oMath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 xml:space="preserve">where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 xml:space="preserve">= 600 </w:t>
      </w:r>
      <w:r>
        <w:rPr>
          <w:rFonts w:ascii="NimbusRomNo9L-Regu" w:hAnsi="NimbusRomNo9L-Regu" w:cs="NimbusRomNo9L-Regu"/>
          <w:sz w:val="24"/>
          <w:szCs w:val="24"/>
        </w:rPr>
        <w:t xml:space="preserve">and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NimbusRomNo9L-Regu" w:hAnsi="NimbusRomNo9L-Regu" w:cs="NimbusRomNo9L-Regu"/>
          <w:sz w:val="24"/>
          <w:szCs w:val="24"/>
        </w:rPr>
        <w:t>is the length of the drive cycle.</w:t>
      </w:r>
    </w:p>
    <w:p w14:paraId="33A3CF65" w14:textId="6AA830F9" w:rsidR="009E344C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 xml:space="preserve">Since the sampling time is </w:t>
      </w:r>
      <w:r w:rsidRPr="00D373CF">
        <w:rPr>
          <w:rFonts w:ascii="CMR12" w:hAnsi="CMR12" w:cs="CMR12"/>
          <w:color w:val="FF0000"/>
          <w:sz w:val="24"/>
          <w:szCs w:val="24"/>
        </w:rPr>
        <w:t>1</w:t>
      </w:r>
      <w:r w:rsidRPr="00D373CF">
        <w:rPr>
          <w:rFonts w:ascii="CMMI12" w:hAnsi="CMMI12" w:cs="CMMI12"/>
          <w:color w:val="FF0000"/>
          <w:sz w:val="24"/>
          <w:szCs w:val="24"/>
        </w:rPr>
        <w:t>s</w:t>
      </w:r>
      <w:r>
        <w:rPr>
          <w:rFonts w:ascii="NimbusRomNo9L-Regu" w:hAnsi="NimbusRomNo9L-Regu" w:cs="NimbusRomNo9L-Regu"/>
          <w:sz w:val="24"/>
          <w:szCs w:val="24"/>
        </w:rPr>
        <w:t xml:space="preserve">, this corresponding to ignoring the first </w:t>
      </w:r>
      <w:r w:rsidRPr="00D373CF">
        <w:rPr>
          <w:rFonts w:ascii="CMR12" w:hAnsi="CMR12" w:cs="CMR12"/>
          <w:color w:val="FF0000"/>
          <w:sz w:val="24"/>
          <w:szCs w:val="24"/>
        </w:rPr>
        <w:t>10</w:t>
      </w:r>
      <w:r w:rsidRPr="00D373CF">
        <w:rPr>
          <w:rFonts w:ascii="CMMI12" w:hAnsi="CMMI12" w:cs="CMMI12"/>
          <w:color w:val="FF0000"/>
          <w:sz w:val="24"/>
          <w:szCs w:val="24"/>
        </w:rPr>
        <w:t>min</w:t>
      </w:r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of data.</w:t>
      </w:r>
    </w:p>
    <w:p w14:paraId="437FD612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Variance of SOC Error</w:t>
      </w:r>
      <w:r w:rsidRPr="00D373CF">
        <w:rPr>
          <w:rFonts w:ascii="NimbusRomNo9L-Regu" w:hAnsi="NimbusRomNo9L-Regu" w:cs="NimbusRomNo9L-Regu"/>
          <w:sz w:val="24"/>
          <w:szCs w:val="24"/>
          <w:u w:val="single"/>
        </w:rPr>
        <w:t>:</w:t>
      </w:r>
      <w:r>
        <w:rPr>
          <w:rFonts w:ascii="NimbusRomNo9L-Regu" w:hAnsi="NimbusRomNo9L-Regu" w:cs="NimbusRomNo9L-Regu"/>
          <w:sz w:val="24"/>
          <w:szCs w:val="24"/>
        </w:rPr>
        <w:t xml:space="preserve"> It refers to the average variance of SOC error over whole simulation</w:t>
      </w:r>
    </w:p>
    <w:p w14:paraId="1A443BCF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time (first 600 samples are excluded). Variance measures the estimate’s uncertainty</w:t>
      </w:r>
    </w:p>
    <w:p w14:paraId="516BBC2A" w14:textId="5E0AC250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nd is denoted by </w:t>
      </w:r>
      <m:oMath>
        <m:sSub>
          <m:sSub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12"/>
                <w:sz w:val="24"/>
                <w:szCs w:val="24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sub>
        </m:sSub>
      </m:oMath>
      <w:r>
        <w:rPr>
          <w:rFonts w:ascii="NimbusRomNo9L-Regu" w:hAnsi="NimbusRomNo9L-Regu" w:cs="NimbusRomNo9L-Regu"/>
          <w:sz w:val="24"/>
          <w:szCs w:val="24"/>
        </w:rPr>
        <w:t>. With every new measurement, the Kalman filter aims to reduce uncertainty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and hence, the variance ideally decreases and remains constant at steady-state.</w:t>
      </w:r>
    </w:p>
    <w:p w14:paraId="5DCD6834" w14:textId="77777777" w:rsidR="00D373CF" w:rsidRP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2E865B9E" w14:textId="480903F5" w:rsidR="00546F74" w:rsidRDefault="00546F74" w:rsidP="00546F74">
      <w:pPr>
        <w:pStyle w:val="Heading2"/>
        <w:numPr>
          <w:ilvl w:val="1"/>
          <w:numId w:val="12"/>
        </w:numPr>
      </w:pPr>
      <w:r>
        <w:t xml:space="preserve"> Simulation Results</w:t>
      </w:r>
    </w:p>
    <w:p w14:paraId="1CE9A5BF" w14:textId="4A885EC3" w:rsidR="00546F74" w:rsidRDefault="00546F74" w:rsidP="00546F74"/>
    <w:p w14:paraId="0C8D7D25" w14:textId="7BF1AE8D" w:rsidR="00546F74" w:rsidRDefault="00F95192" w:rsidP="00546F74">
      <w:pPr>
        <w:pStyle w:val="Heading2"/>
        <w:numPr>
          <w:ilvl w:val="2"/>
          <w:numId w:val="12"/>
        </w:numPr>
      </w:pPr>
      <w:r>
        <w:t>Model Validation</w:t>
      </w:r>
    </w:p>
    <w:p w14:paraId="59E84BDB" w14:textId="7227BC18" w:rsidR="00094804" w:rsidRDefault="00674169" w:rsidP="00546F74">
      <w:r>
        <w:t xml:space="preserve">A model validation was </w:t>
      </w:r>
      <w:r w:rsidR="002076EF">
        <w:t xml:space="preserve">conducted to verify that the </w:t>
      </w:r>
      <w:r w:rsidR="009A574E">
        <w:t>derived</w:t>
      </w:r>
      <w:r w:rsidR="002076EF">
        <w:t xml:space="preserve"> </w:t>
      </w:r>
      <w:r w:rsidR="009A574E">
        <w:t>2</w:t>
      </w:r>
      <w:r w:rsidR="009A574E" w:rsidRPr="009A574E">
        <w:rPr>
          <w:vertAlign w:val="superscript"/>
        </w:rPr>
        <w:t>nd</w:t>
      </w:r>
      <w:r w:rsidR="009A574E">
        <w:t xml:space="preserve"> O</w:t>
      </w:r>
      <w:r w:rsidR="002076EF">
        <w:t>rder E</w:t>
      </w:r>
      <w:r w:rsidR="00533027">
        <w:t xml:space="preserve">quivalent </w:t>
      </w:r>
      <w:r w:rsidR="002076EF">
        <w:t>C</w:t>
      </w:r>
      <w:r w:rsidR="00533027">
        <w:t xml:space="preserve">ircuit </w:t>
      </w:r>
      <w:r w:rsidR="002076EF">
        <w:t>M</w:t>
      </w:r>
      <w:r w:rsidR="00533027">
        <w:t>odel (ECM)</w:t>
      </w:r>
      <w:r w:rsidR="002076EF">
        <w:t xml:space="preserve"> </w:t>
      </w:r>
      <w:r w:rsidR="00970DBC">
        <w:t>by simulating “truth” open loop data (SOC and terminal voltage)</w:t>
      </w:r>
      <w:r w:rsidR="00533027">
        <w:t xml:space="preserve"> </w:t>
      </w:r>
      <w:r w:rsidR="00970DBC">
        <w:t>of a</w:t>
      </w:r>
      <w:r w:rsidR="00094804">
        <w:t xml:space="preserve"> 3</w:t>
      </w:r>
      <w:r w:rsidR="00094804" w:rsidRPr="00094804">
        <w:rPr>
          <w:vertAlign w:val="superscript"/>
        </w:rPr>
        <w:t>rd</w:t>
      </w:r>
      <w:r w:rsidR="00094804">
        <w:t xml:space="preserve"> Order ECM </w:t>
      </w:r>
      <w:r w:rsidR="00970DBC">
        <w:t>and was compared with a 3</w:t>
      </w:r>
      <w:r w:rsidR="00970DBC" w:rsidRPr="00970DBC">
        <w:rPr>
          <w:vertAlign w:val="superscript"/>
        </w:rPr>
        <w:t>rd</w:t>
      </w:r>
      <w:r w:rsidR="00970DBC">
        <w:t xml:space="preserve"> order derived model using EKF as validation</w:t>
      </w:r>
      <w:r w:rsidR="00C436D2">
        <w:t>.</w:t>
      </w:r>
      <w:r w:rsidR="00970DBC">
        <w:t xml:space="preserve"> The results are shown below.</w:t>
      </w:r>
    </w:p>
    <w:p w14:paraId="7967DA94" w14:textId="03CDD0C9" w:rsidR="00970DBC" w:rsidRDefault="00915685" w:rsidP="00915685">
      <w:pPr>
        <w:pStyle w:val="ListParagraph"/>
        <w:numPr>
          <w:ilvl w:val="0"/>
          <w:numId w:val="13"/>
        </w:numPr>
      </w:pPr>
      <w:r>
        <w:t xml:space="preserve">                                                                                      b.</w:t>
      </w:r>
    </w:p>
    <w:p w14:paraId="4CD7483C" w14:textId="09CF71B6" w:rsidR="00094804" w:rsidRDefault="00094804" w:rsidP="00546F74">
      <w:r w:rsidRPr="00094804">
        <w:rPr>
          <w:noProof/>
        </w:rPr>
        <w:drawing>
          <wp:inline distT="0" distB="0" distL="0" distR="0" wp14:anchorId="5F89D634" wp14:editId="2818A3AC">
            <wp:extent cx="2922085" cy="219069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11" cy="220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4804">
        <w:t xml:space="preserve"> </w:t>
      </w:r>
      <w:r w:rsidRPr="00094804">
        <w:rPr>
          <w:noProof/>
        </w:rPr>
        <w:drawing>
          <wp:inline distT="0" distB="0" distL="0" distR="0" wp14:anchorId="7C6C04B6" wp14:editId="3BAD04FB">
            <wp:extent cx="2978150" cy="2232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9" cy="22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F98D" w14:textId="54C2F0A9" w:rsidR="00915685" w:rsidRDefault="00915685" w:rsidP="00915685">
      <w:pPr>
        <w:ind w:left="450"/>
      </w:pPr>
      <w:r>
        <w:t>c.                                                                                        d.</w:t>
      </w:r>
    </w:p>
    <w:p w14:paraId="6389556A" w14:textId="06BD27D8" w:rsidR="00D7190D" w:rsidRDefault="00970DBC" w:rsidP="00546F74">
      <w:r w:rsidRPr="00970DBC">
        <w:rPr>
          <w:noProof/>
        </w:rPr>
        <w:drawing>
          <wp:inline distT="0" distB="0" distL="0" distR="0" wp14:anchorId="21A1F92B" wp14:editId="51FC5DC7">
            <wp:extent cx="2913132" cy="218398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05" cy="219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DBC">
        <w:t xml:space="preserve"> </w:t>
      </w:r>
      <w:r w:rsidRPr="00970DBC">
        <w:rPr>
          <w:noProof/>
        </w:rPr>
        <w:drawing>
          <wp:inline distT="0" distB="0" distL="0" distR="0" wp14:anchorId="262C2789" wp14:editId="6EA42150">
            <wp:extent cx="2940050" cy="220416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63" cy="220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E35E7" w14:textId="584F3817" w:rsidR="00970DBC" w:rsidRDefault="00970DBC" w:rsidP="00546F74">
      <w:r>
        <w:rPr>
          <w:b/>
        </w:rPr>
        <w:t xml:space="preserve">      </w:t>
      </w:r>
      <w:r w:rsidRPr="00970DBC">
        <w:rPr>
          <w:b/>
        </w:rPr>
        <w:t>Figure X</w:t>
      </w:r>
      <w:r>
        <w:t>. blah blah blah</w:t>
      </w:r>
    </w:p>
    <w:p w14:paraId="78858B61" w14:textId="1A9BA7EC" w:rsidR="00094804" w:rsidRDefault="00970DBC" w:rsidP="00546F74">
      <w:r>
        <w:lastRenderedPageBreak/>
        <w:t>After concluding that the derived 3</w:t>
      </w:r>
      <w:r w:rsidRPr="00970DBC">
        <w:rPr>
          <w:vertAlign w:val="superscript"/>
        </w:rPr>
        <w:t>rd</w:t>
      </w:r>
      <w:r>
        <w:t xml:space="preserve"> order ECM was accurate enough, a </w:t>
      </w:r>
      <w:r w:rsidR="000701C9">
        <w:t>2</w:t>
      </w:r>
      <w:r w:rsidR="000701C9" w:rsidRPr="000701C9">
        <w:rPr>
          <w:vertAlign w:val="superscript"/>
        </w:rPr>
        <w:t>nd</w:t>
      </w:r>
      <w:r w:rsidR="000701C9">
        <w:t xml:space="preserve"> order ECM</w:t>
      </w:r>
      <w:r w:rsidR="007818F3">
        <w:t xml:space="preserve"> </w:t>
      </w:r>
      <w:r>
        <w:t>was derived and used with an</w:t>
      </w:r>
      <w:r w:rsidR="007818F3">
        <w:t xml:space="preserve"> Extended Kalman Filter</w:t>
      </w:r>
      <w:r>
        <w:t>ing to estimate the SOC and Voltage/Current Biases as it will be explained in the next sections.</w:t>
      </w:r>
      <w:bookmarkStart w:id="0" w:name="_GoBack"/>
      <w:bookmarkEnd w:id="0"/>
    </w:p>
    <w:p w14:paraId="7E8AA96E" w14:textId="78831065" w:rsidR="00970DBC" w:rsidRPr="00970DBC" w:rsidRDefault="00F95192" w:rsidP="00970DBC">
      <w:pPr>
        <w:pStyle w:val="Heading2"/>
        <w:numPr>
          <w:ilvl w:val="2"/>
          <w:numId w:val="12"/>
        </w:numPr>
      </w:pPr>
      <w:r>
        <w:t>State KF vs EKF</w:t>
      </w:r>
    </w:p>
    <w:p w14:paraId="4D71548F" w14:textId="77777777" w:rsidR="00F95192" w:rsidRPr="00546F74" w:rsidRDefault="00F95192" w:rsidP="00546F74"/>
    <w:p w14:paraId="68D1E24F" w14:textId="27F904E0" w:rsidR="00546F74" w:rsidRDefault="00546F74" w:rsidP="00546F74">
      <w:pPr>
        <w:pStyle w:val="Heading2"/>
        <w:numPr>
          <w:ilvl w:val="2"/>
          <w:numId w:val="12"/>
        </w:numPr>
      </w:pPr>
      <w:r>
        <w:t>State EKF vs Dual EKF</w:t>
      </w:r>
    </w:p>
    <w:p w14:paraId="173CD045" w14:textId="77777777" w:rsidR="00211022" w:rsidRPr="00211022" w:rsidRDefault="00211022" w:rsidP="00211022"/>
    <w:p w14:paraId="2C4D61BB" w14:textId="0EC14822" w:rsidR="00211022" w:rsidRPr="00546F74" w:rsidRDefault="00211022" w:rsidP="00211022">
      <w:pPr>
        <w:pStyle w:val="Heading2"/>
        <w:numPr>
          <w:ilvl w:val="2"/>
          <w:numId w:val="12"/>
        </w:numPr>
      </w:pPr>
      <w:r>
        <w:t>EKF Parameter Variation</w:t>
      </w:r>
    </w:p>
    <w:p w14:paraId="33F6E804" w14:textId="1A8A70EE" w:rsidR="00546F74" w:rsidRDefault="00546F74" w:rsidP="00546F74"/>
    <w:p w14:paraId="496D6E42" w14:textId="218AF5A2" w:rsidR="00546F74" w:rsidRDefault="00546F74" w:rsidP="00546F74">
      <w:pPr>
        <w:pStyle w:val="Heading2"/>
        <w:numPr>
          <w:ilvl w:val="2"/>
          <w:numId w:val="12"/>
        </w:numPr>
      </w:pPr>
      <w:r>
        <w:t>Sensor Bias</w:t>
      </w:r>
      <w:r w:rsidR="00F95192">
        <w:t xml:space="preserve"> Estimation</w:t>
      </w:r>
    </w:p>
    <w:p w14:paraId="4C1B2BD5" w14:textId="062BB8B1" w:rsidR="00546F74" w:rsidRDefault="00546F74" w:rsidP="00546F74"/>
    <w:p w14:paraId="6CA83887" w14:textId="29AC68A4" w:rsidR="00546F74" w:rsidRPr="00546F74" w:rsidRDefault="00546F74" w:rsidP="00546F74">
      <w:pPr>
        <w:pStyle w:val="Heading2"/>
        <w:numPr>
          <w:ilvl w:val="2"/>
          <w:numId w:val="12"/>
        </w:numPr>
      </w:pPr>
      <w:r>
        <w:t>State EKF vs Youla Estimation</w:t>
      </w:r>
    </w:p>
    <w:p w14:paraId="625A0EE5" w14:textId="563725AE" w:rsidR="00865006" w:rsidRDefault="00865006" w:rsidP="00865006"/>
    <w:p w14:paraId="75AF444A" w14:textId="4A207361" w:rsidR="00C170E9" w:rsidRDefault="00546F74" w:rsidP="00C170E9">
      <w:r>
        <w:t>NOTES:</w:t>
      </w:r>
    </w:p>
    <w:p w14:paraId="73F07850" w14:textId="7AF541C8" w:rsidR="0048399A" w:rsidRDefault="0048399A" w:rsidP="0048399A">
      <w:pPr>
        <w:rPr>
          <w:b/>
        </w:rPr>
      </w:pPr>
      <w:r w:rsidRPr="00CA7623">
        <w:rPr>
          <w:b/>
        </w:rPr>
        <w:t>Model Validation</w:t>
      </w:r>
    </w:p>
    <w:p w14:paraId="1AF2FFF0" w14:textId="67A6897C" w:rsidR="00CA7623" w:rsidRDefault="0048399A" w:rsidP="0048399A">
      <w:pPr>
        <w:rPr>
          <w:b/>
        </w:rPr>
      </w:pPr>
      <w:r w:rsidRPr="0048399A">
        <w:rPr>
          <w:b/>
        </w:rPr>
        <w:t>RMS Error</w:t>
      </w:r>
    </w:p>
    <w:p w14:paraId="7097A318" w14:textId="25131201" w:rsidR="00CA7623" w:rsidRDefault="0048399A" w:rsidP="0048399A">
      <w:pPr>
        <w:rPr>
          <w:b/>
        </w:rPr>
      </w:pPr>
      <w:r>
        <w:rPr>
          <w:b/>
        </w:rPr>
        <w:t>Parameter Estimation using Dual EKF</w:t>
      </w:r>
    </w:p>
    <w:p w14:paraId="1B8F43D5" w14:textId="2C4FC19B" w:rsidR="0048399A" w:rsidRPr="00042AED" w:rsidRDefault="0048399A" w:rsidP="0048399A">
      <w:pPr>
        <w:rPr>
          <w:b/>
        </w:rPr>
      </w:pPr>
      <w:r>
        <w:rPr>
          <w:b/>
        </w:rPr>
        <w:t>Covariance Agreement (Model vs Truth)</w:t>
      </w:r>
    </w:p>
    <w:p w14:paraId="4D914A37" w14:textId="36606D59" w:rsidR="0048399A" w:rsidRPr="00042AED" w:rsidRDefault="0048399A" w:rsidP="0048399A">
      <w:pPr>
        <w:rPr>
          <w:b/>
        </w:rPr>
      </w:pPr>
      <w:r w:rsidRPr="0048399A">
        <w:rPr>
          <w:b/>
        </w:rPr>
        <w:t>Biased Vs Unbiased Simulations</w:t>
      </w:r>
    </w:p>
    <w:p w14:paraId="76AC5FA9" w14:textId="659F27FD" w:rsidR="0048399A" w:rsidRPr="0048399A" w:rsidRDefault="0048399A" w:rsidP="0048399A">
      <w:pPr>
        <w:rPr>
          <w:b/>
        </w:rPr>
      </w:pPr>
      <w:r w:rsidRPr="0048399A">
        <w:rPr>
          <w:b/>
        </w:rPr>
        <w:t xml:space="preserve">Robustness </w:t>
      </w:r>
    </w:p>
    <w:p w14:paraId="360397C5" w14:textId="0084ECE8" w:rsidR="0048399A" w:rsidRDefault="0048399A" w:rsidP="0048399A">
      <w:pPr>
        <w:pStyle w:val="ListParagraph"/>
        <w:numPr>
          <w:ilvl w:val="0"/>
          <w:numId w:val="2"/>
        </w:numPr>
      </w:pPr>
      <w:r>
        <w:t>Sensor noise</w:t>
      </w:r>
    </w:p>
    <w:p w14:paraId="064899A7" w14:textId="460407D5" w:rsidR="0048399A" w:rsidRDefault="0048399A" w:rsidP="0048399A">
      <w:pPr>
        <w:pStyle w:val="ListParagraph"/>
        <w:numPr>
          <w:ilvl w:val="0"/>
          <w:numId w:val="2"/>
        </w:numPr>
      </w:pPr>
      <w:r>
        <w:t>Parameter Variation</w:t>
      </w:r>
    </w:p>
    <w:p w14:paraId="4A5FBFD0" w14:textId="164B3352" w:rsidR="0048399A" w:rsidRPr="0048399A" w:rsidRDefault="0048399A" w:rsidP="0048399A">
      <w:pPr>
        <w:rPr>
          <w:b/>
        </w:rPr>
      </w:pPr>
      <w:r>
        <w:rPr>
          <w:b/>
        </w:rPr>
        <w:t>EKF vs KF Comparison</w:t>
      </w:r>
    </w:p>
    <w:p w14:paraId="7A58EE94" w14:textId="409E812C" w:rsidR="00C4153B" w:rsidRDefault="00C4153B" w:rsidP="00C4153B">
      <w:pPr>
        <w:pStyle w:val="Heading2"/>
      </w:pPr>
      <w:r>
        <w:t>Figures</w:t>
      </w:r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1" w:name="_Ref9197835"/>
      <w:bookmarkStart w:id="2" w:name="_Ref9197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A simple block diagram as an example of how to structure a figure.</w:t>
      </w:r>
      <w:bookmarkEnd w:id="2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3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2131CC87" w:rsidR="00C4153B" w:rsidRDefault="00DB7781" w:rsidP="00DB7781">
      <w:pPr>
        <w:pStyle w:val="Heading1"/>
      </w:pPr>
      <w:proofErr w:type="spellStart"/>
      <w:r>
        <w:t>CFuture</w:t>
      </w:r>
      <w:proofErr w:type="spellEnd"/>
      <w:r>
        <w:t xml:space="preserve"> Work</w:t>
      </w:r>
    </w:p>
    <w:p w14:paraId="456D5CDF" w14:textId="65FAB162" w:rsidR="00DB7781" w:rsidRDefault="00DB7781" w:rsidP="00DB7781">
      <w:r>
        <w:t>Briefly summarize your project and its findings. Discuss any open questions or potential avenues for further research.</w:t>
      </w:r>
    </w:p>
    <w:p w14:paraId="5D73FA08" w14:textId="49784A36" w:rsidR="0048399A" w:rsidRDefault="0048399A" w:rsidP="00DB7781">
      <w:r>
        <w:t>UKF, PF, Adapti</w:t>
      </w:r>
      <w:r w:rsidR="001C4C1B">
        <w:t>ve EKF, Gain Scheduled EKF, MHE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29433" w14:textId="77777777" w:rsidR="00C80DC2" w:rsidRDefault="00C80DC2" w:rsidP="00385F53">
      <w:pPr>
        <w:spacing w:after="0" w:line="240" w:lineRule="auto"/>
      </w:pPr>
      <w:r>
        <w:separator/>
      </w:r>
    </w:p>
  </w:endnote>
  <w:endnote w:type="continuationSeparator" w:id="0">
    <w:p w14:paraId="6A59309E" w14:textId="77777777" w:rsidR="00C80DC2" w:rsidRDefault="00C80DC2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9DCEE" w14:textId="77777777" w:rsidR="00C80DC2" w:rsidRDefault="00C80DC2" w:rsidP="00385F53">
      <w:pPr>
        <w:spacing w:after="0" w:line="240" w:lineRule="auto"/>
      </w:pPr>
      <w:r>
        <w:separator/>
      </w:r>
    </w:p>
  </w:footnote>
  <w:footnote w:type="continuationSeparator" w:id="0">
    <w:p w14:paraId="583F1F3F" w14:textId="77777777" w:rsidR="00C80DC2" w:rsidRDefault="00C80DC2" w:rsidP="0038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116"/>
    <w:multiLevelType w:val="multilevel"/>
    <w:tmpl w:val="3AB6E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D1643"/>
    <w:multiLevelType w:val="multilevel"/>
    <w:tmpl w:val="77F42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39CD"/>
    <w:multiLevelType w:val="multilevel"/>
    <w:tmpl w:val="77F4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E5049"/>
    <w:multiLevelType w:val="hybridMultilevel"/>
    <w:tmpl w:val="B3C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814"/>
    <w:multiLevelType w:val="hybridMultilevel"/>
    <w:tmpl w:val="4D9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C15"/>
    <w:multiLevelType w:val="hybridMultilevel"/>
    <w:tmpl w:val="47841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50456"/>
    <w:multiLevelType w:val="hybridMultilevel"/>
    <w:tmpl w:val="2E1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3115"/>
    <w:multiLevelType w:val="multilevel"/>
    <w:tmpl w:val="77F42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C15D97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452DFC"/>
    <w:multiLevelType w:val="multilevel"/>
    <w:tmpl w:val="AFEEE78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44CFF"/>
    <w:multiLevelType w:val="hybridMultilevel"/>
    <w:tmpl w:val="0CF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1CA8"/>
    <w:multiLevelType w:val="hybridMultilevel"/>
    <w:tmpl w:val="30D48C72"/>
    <w:lvl w:ilvl="0" w:tplc="FA66A1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432DC1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042AED"/>
    <w:rsid w:val="000701C9"/>
    <w:rsid w:val="000847A4"/>
    <w:rsid w:val="00094804"/>
    <w:rsid w:val="001C4C1B"/>
    <w:rsid w:val="002076EF"/>
    <w:rsid w:val="00211022"/>
    <w:rsid w:val="00352106"/>
    <w:rsid w:val="00385F53"/>
    <w:rsid w:val="004031BD"/>
    <w:rsid w:val="0048399A"/>
    <w:rsid w:val="004A40B0"/>
    <w:rsid w:val="00533027"/>
    <w:rsid w:val="00546F74"/>
    <w:rsid w:val="00561E6A"/>
    <w:rsid w:val="005D0622"/>
    <w:rsid w:val="00674169"/>
    <w:rsid w:val="00685673"/>
    <w:rsid w:val="006D0C5E"/>
    <w:rsid w:val="007818F3"/>
    <w:rsid w:val="008577DA"/>
    <w:rsid w:val="00865006"/>
    <w:rsid w:val="008822CB"/>
    <w:rsid w:val="008C5420"/>
    <w:rsid w:val="00915685"/>
    <w:rsid w:val="00970DBC"/>
    <w:rsid w:val="009A574E"/>
    <w:rsid w:val="009E344C"/>
    <w:rsid w:val="00AA47B3"/>
    <w:rsid w:val="00BC54A1"/>
    <w:rsid w:val="00C170E9"/>
    <w:rsid w:val="00C4153B"/>
    <w:rsid w:val="00C436D2"/>
    <w:rsid w:val="00C80DC2"/>
    <w:rsid w:val="00C94F95"/>
    <w:rsid w:val="00C96F03"/>
    <w:rsid w:val="00CA334F"/>
    <w:rsid w:val="00CA7623"/>
    <w:rsid w:val="00CF39F8"/>
    <w:rsid w:val="00D373CF"/>
    <w:rsid w:val="00D607E7"/>
    <w:rsid w:val="00D63E17"/>
    <w:rsid w:val="00D7190D"/>
    <w:rsid w:val="00DB7781"/>
    <w:rsid w:val="00F21551"/>
    <w:rsid w:val="00F95192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4D43B4"/>
    <w:rsid w:val="008E752D"/>
    <w:rsid w:val="00983869"/>
    <w:rsid w:val="009D37F2"/>
    <w:rsid w:val="00AA0FE3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983869"/>
    <w:rPr>
      <w:color w:val="808080"/>
    </w:rPr>
  </w:style>
  <w:style w:type="paragraph" w:customStyle="1" w:styleId="A04F0BF9BE50402C8E88613E1FB16BCF">
    <w:name w:val="A04F0BF9BE50402C8E88613E1FB16BCF"/>
    <w:rsid w:val="00983869"/>
  </w:style>
  <w:style w:type="paragraph" w:customStyle="1" w:styleId="973FB3AF4FAC4D67A1C5A27D98440CB2">
    <w:name w:val="973FB3AF4FAC4D67A1C5A27D98440CB2"/>
    <w:rsid w:val="00983869"/>
  </w:style>
  <w:style w:type="paragraph" w:customStyle="1" w:styleId="95229E593F0A4472921105016853E400">
    <w:name w:val="95229E593F0A4472921105016853E400"/>
    <w:rsid w:val="0098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23370A00-9EDC-4208-9845-F5695C2C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9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Kalman Filtering of State and Parametric Bias Estimation of a Li-Ion Battery Model</vt:lpstr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16</cp:revision>
  <dcterms:created xsi:type="dcterms:W3CDTF">2019-05-29T05:46:00Z</dcterms:created>
  <dcterms:modified xsi:type="dcterms:W3CDTF">2019-05-30T00:33:00Z</dcterms:modified>
</cp:coreProperties>
</file>